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0A598E7" w:rsidR="00E42EDE" w:rsidRPr="005708E7" w:rsidRDefault="00932718" w:rsidP="00212E51">
            <w:pPr>
              <w:spacing w:before="60" w:after="60"/>
              <w:jc w:val="both"/>
              <w:rPr>
                <w:rFonts w:ascii="Arial" w:hAnsi="Arial" w:cs="Arial"/>
                <w:b/>
                <w:sz w:val="20"/>
              </w:rPr>
            </w:pPr>
            <w:r>
              <w:rPr>
                <w:rFonts w:ascii="Arial" w:hAnsi="Arial" w:cs="Arial"/>
                <w:b/>
                <w:sz w:val="20"/>
              </w:rPr>
              <w:t xml:space="preserve">Part-time Hourly Paid </w:t>
            </w:r>
            <w:r w:rsidR="008502DE">
              <w:rPr>
                <w:rFonts w:ascii="Arial" w:hAnsi="Arial" w:cs="Arial"/>
                <w:b/>
                <w:sz w:val="20"/>
              </w:rPr>
              <w:t xml:space="preserve">Practical </w:t>
            </w:r>
            <w:r w:rsidR="00914016">
              <w:rPr>
                <w:rFonts w:ascii="Arial" w:hAnsi="Arial" w:cs="Arial"/>
                <w:b/>
                <w:sz w:val="20"/>
              </w:rPr>
              <w:t xml:space="preserve">Lecturer in </w:t>
            </w:r>
            <w:r>
              <w:rPr>
                <w:rFonts w:ascii="Arial" w:hAnsi="Arial" w:cs="Arial"/>
                <w:b/>
                <w:sz w:val="20"/>
              </w:rPr>
              <w:t>Horticulture - Croxteth</w:t>
            </w:r>
            <w:bookmarkStart w:id="0" w:name="_GoBack"/>
            <w:bookmarkEnd w:id="0"/>
            <w:r w:rsidR="00427505">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AA68B0A" w:rsidR="00E42EDE" w:rsidRPr="005708E7" w:rsidRDefault="00932718" w:rsidP="00BA5A10">
            <w:pPr>
              <w:spacing w:before="60" w:after="60"/>
              <w:jc w:val="both"/>
              <w:rPr>
                <w:rFonts w:ascii="Arial" w:hAnsi="Arial" w:cs="Arial"/>
                <w:b/>
                <w:sz w:val="20"/>
              </w:rPr>
            </w:pPr>
            <w:r>
              <w:rPr>
                <w:rFonts w:ascii="Arial" w:hAnsi="Arial" w:cs="Arial"/>
                <w:b/>
                <w:sz w:val="20"/>
              </w:rPr>
              <w:t>Tuesday 22 June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86F83" w14:textId="77777777" w:rsidR="00502865" w:rsidRDefault="00502865">
      <w:r>
        <w:separator/>
      </w:r>
    </w:p>
  </w:endnote>
  <w:endnote w:type="continuationSeparator" w:id="0">
    <w:p w14:paraId="57780EC6" w14:textId="77777777" w:rsidR="00502865" w:rsidRDefault="0050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38704" w14:textId="77777777" w:rsidR="00502865" w:rsidRDefault="00502865">
      <w:r>
        <w:separator/>
      </w:r>
    </w:p>
  </w:footnote>
  <w:footnote w:type="continuationSeparator" w:id="0">
    <w:p w14:paraId="7B98FC49" w14:textId="77777777" w:rsidR="00502865" w:rsidRDefault="0050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2EBE"/>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2865"/>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02DE"/>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2718"/>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03BA"/>
    <w:rsid w:val="00A825DE"/>
    <w:rsid w:val="00A83E48"/>
    <w:rsid w:val="00A84F85"/>
    <w:rsid w:val="00A86B57"/>
    <w:rsid w:val="00A958CB"/>
    <w:rsid w:val="00AA5F59"/>
    <w:rsid w:val="00AB25D8"/>
    <w:rsid w:val="00AB3808"/>
    <w:rsid w:val="00AB5981"/>
    <w:rsid w:val="00AB5CDC"/>
    <w:rsid w:val="00AC24C1"/>
    <w:rsid w:val="00AC73E2"/>
    <w:rsid w:val="00AC73EB"/>
    <w:rsid w:val="00AD3CD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9E28E2D2-B9C1-4EE5-82D8-6CA71897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4</Words>
  <Characters>9774</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LECTURER / INSTRUCTOR / WORK BASED ASSESSOR APPLICATION FORM</vt:lpstr>
    </vt:vector>
  </TitlesOfParts>
  <Company>Myerscough College</Company>
  <LinksUpToDate>false</LinksUpToDate>
  <CharactersWithSpaces>11466</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Julie</cp:lastModifiedBy>
  <cp:revision>2</cp:revision>
  <cp:lastPrinted>2015-12-03T17:53:00Z</cp:lastPrinted>
  <dcterms:created xsi:type="dcterms:W3CDTF">2021-06-08T15:47:00Z</dcterms:created>
  <dcterms:modified xsi:type="dcterms:W3CDTF">2021-06-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